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2D" w:rsidRDefault="005F552D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D02508">
        <w:rPr>
          <w:b/>
          <w:sz w:val="36"/>
          <w:szCs w:val="36"/>
          <w:u w:val="single"/>
        </w:rPr>
        <w:t xml:space="preserve"> COS </w:t>
      </w:r>
      <w:r w:rsidR="007760FC">
        <w:rPr>
          <w:b/>
          <w:sz w:val="36"/>
          <w:szCs w:val="36"/>
          <w:u w:val="single"/>
        </w:rPr>
        <w:t>22021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r>
        <w:t>434 01  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</w:t>
      </w:r>
      <w:proofErr w:type="spellStart"/>
      <w:r w:rsidR="00985461">
        <w:t>xxxxxxx</w:t>
      </w:r>
      <w:proofErr w:type="spellEnd"/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  <w:proofErr w:type="spellStart"/>
      <w:r w:rsidR="00985461">
        <w:t>xxxxxxx</w:t>
      </w:r>
      <w:proofErr w:type="spellEnd"/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proofErr w:type="spellStart"/>
      <w:r w:rsidR="00985461">
        <w:t>xxxxx</w:t>
      </w:r>
      <w:proofErr w:type="spellEnd"/>
      <w:r w:rsidR="00EF14A5">
        <w:t xml:space="preserve">, tel: </w:t>
      </w:r>
      <w:r w:rsidR="00985461">
        <w:t xml:space="preserve">+420 </w:t>
      </w:r>
      <w:proofErr w:type="spellStart"/>
      <w:r w:rsidR="00985461">
        <w:t>xxxxxx</w:t>
      </w:r>
      <w:proofErr w:type="spellEnd"/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10" w:history="1">
        <w:proofErr w:type="spellStart"/>
        <w:r w:rsidR="00985461">
          <w:rPr>
            <w:rStyle w:val="Hypertextovodkaz"/>
          </w:rPr>
          <w:t>xxxxxxxx</w:t>
        </w:r>
        <w:proofErr w:type="spellEnd"/>
      </w:hyperlink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F6293B" w:rsidP="00514146">
      <w:pPr>
        <w:pStyle w:val="Bezmezer"/>
        <w:spacing w:line="276" w:lineRule="auto"/>
        <w:rPr>
          <w:b/>
        </w:rPr>
      </w:pPr>
      <w:r>
        <w:rPr>
          <w:b/>
        </w:rPr>
        <w:t>TJ Lokomotiva Louny, spolek</w:t>
      </w:r>
    </w:p>
    <w:p w:rsidR="00514146" w:rsidRDefault="00F6293B" w:rsidP="00514146">
      <w:pPr>
        <w:pStyle w:val="Bezmezer"/>
        <w:spacing w:line="276" w:lineRule="auto"/>
      </w:pPr>
      <w:r>
        <w:t>Rybalkova 2673</w:t>
      </w:r>
    </w:p>
    <w:p w:rsidR="00514146" w:rsidRDefault="00F6293B" w:rsidP="00514146">
      <w:pPr>
        <w:pStyle w:val="Bezmezer"/>
        <w:spacing w:line="276" w:lineRule="auto"/>
      </w:pPr>
      <w:r>
        <w:t>440 01 Louny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567FBD">
        <w:tab/>
        <w:t xml:space="preserve"> </w:t>
      </w:r>
      <w:proofErr w:type="spellStart"/>
      <w:r w:rsidR="00985461">
        <w:t>xxxxxxxxx</w:t>
      </w:r>
      <w:proofErr w:type="spellEnd"/>
      <w:r w:rsidR="00F6293B">
        <w:t>, předsedou</w:t>
      </w:r>
    </w:p>
    <w:p w:rsidR="00514146" w:rsidRDefault="00F6293B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00526193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  <w:proofErr w:type="spellStart"/>
      <w:r w:rsidR="00985461">
        <w:t>xxxxxxx</w:t>
      </w:r>
      <w:proofErr w:type="spellEnd"/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F6293B">
        <w:t xml:space="preserve">taktní osoba: </w:t>
      </w:r>
      <w:proofErr w:type="spellStart"/>
      <w:r w:rsidR="00985461">
        <w:t>xxxxxxx</w:t>
      </w:r>
      <w:proofErr w:type="spellEnd"/>
      <w:r w:rsidR="00F6293B">
        <w:t>, tel: +420 </w:t>
      </w:r>
      <w:proofErr w:type="spellStart"/>
      <w:r w:rsidR="00985461">
        <w:t>xxxxxx</w:t>
      </w:r>
      <w:proofErr w:type="spellEnd"/>
    </w:p>
    <w:p w:rsidR="00A2372A" w:rsidRPr="00CC675A" w:rsidRDefault="00A2372A" w:rsidP="00CC675A">
      <w:pPr>
        <w:spacing w:after="0" w:line="276" w:lineRule="auto"/>
        <w:jc w:val="both"/>
      </w:pPr>
      <w:r>
        <w:t xml:space="preserve">e-mail: </w:t>
      </w:r>
      <w:proofErr w:type="spellStart"/>
      <w:r w:rsidR="00985461">
        <w:t>xxxxxxx</w:t>
      </w:r>
      <w:proofErr w:type="spellEnd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3162E" w:rsidRDefault="0003162E">
      <w:r>
        <w:br w:type="page"/>
      </w:r>
    </w:p>
    <w:p w:rsidR="009350A1" w:rsidRDefault="009350A1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 xml:space="preserve">Objednavatel je povinen řídit se aktuálními </w:t>
      </w:r>
      <w:proofErr w:type="spellStart"/>
      <w:r w:rsidRPr="00FF1A4B">
        <w:t>protiepidemiologickými</w:t>
      </w:r>
      <w:proofErr w:type="spellEnd"/>
      <w:r w:rsidRPr="00FF1A4B">
        <w:t xml:space="preserve">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26069A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26069A">
        <w:t xml:space="preserve"> </w:t>
      </w:r>
      <w:r w:rsidR="0026069A" w:rsidRPr="00FF1A4B">
        <w:t>parketová tělocvična, velká sportovní hala</w:t>
      </w:r>
      <w:r w:rsidR="0054177B">
        <w:t>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784B72">
        <w:t>vinen zajistit pro maxim</w:t>
      </w:r>
      <w:r w:rsidR="008664F7">
        <w:t xml:space="preserve">álně 100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9350A1" w:rsidRDefault="00AB608A" w:rsidP="008664F7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567FBD">
        <w:t>vinen za</w:t>
      </w:r>
      <w:r w:rsidR="008664F7">
        <w:t>jistit pro maximálně 100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9350A1" w:rsidRDefault="009350A1" w:rsidP="004B0CE3">
      <w:pPr>
        <w:pStyle w:val="Bezmezer"/>
        <w:tabs>
          <w:tab w:val="left" w:pos="284"/>
        </w:tabs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8664F7">
        <w:t>.2022</w:t>
      </w:r>
      <w:proofErr w:type="gramEnd"/>
      <w:r w:rsidR="004B0CE3">
        <w:t xml:space="preserve">,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9350A1" w:rsidRDefault="009350A1" w:rsidP="004B0CE3">
      <w:pPr>
        <w:pStyle w:val="Bezmezer"/>
        <w:tabs>
          <w:tab w:val="left" w:pos="284"/>
        </w:tabs>
        <w:jc w:val="both"/>
      </w:pPr>
    </w:p>
    <w:p w:rsidR="00A2474F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0D0929">
        <w:t xml:space="preserve">realizováno v termínu </w:t>
      </w:r>
      <w:proofErr w:type="gramStart"/>
      <w:r w:rsidR="000D0929">
        <w:t>29.07.2022</w:t>
      </w:r>
      <w:proofErr w:type="gramEnd"/>
      <w:r w:rsidR="001E1E43">
        <w:t xml:space="preserve"> </w:t>
      </w:r>
      <w:r w:rsidR="00F75C9C">
        <w:t>–</w:t>
      </w:r>
      <w:r w:rsidR="000D0929">
        <w:t xml:space="preserve"> 06</w:t>
      </w:r>
      <w:r w:rsidR="00F75C9C">
        <w:t>.</w:t>
      </w:r>
      <w:r w:rsidR="001E1E43">
        <w:t>08</w:t>
      </w:r>
      <w:r w:rsidR="000D0929">
        <w:t>.2022</w:t>
      </w:r>
      <w:r w:rsidR="00A2372A">
        <w:t>.</w:t>
      </w:r>
      <w:r w:rsidR="000D0929">
        <w:t xml:space="preserve"> V termínu od </w:t>
      </w:r>
      <w:proofErr w:type="gramStart"/>
      <w:r w:rsidR="000D0929">
        <w:t>29.07.2022</w:t>
      </w:r>
      <w:proofErr w:type="gramEnd"/>
      <w:r w:rsidR="000D0929">
        <w:t xml:space="preserve"> – 31.07.2022</w:t>
      </w:r>
      <w:r w:rsidR="001E1E43">
        <w:t xml:space="preserve"> nebude poskytnuto stravování.</w:t>
      </w: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5140AE" w:rsidRDefault="00A2474F" w:rsidP="005140AE">
      <w:pPr>
        <w:jc w:val="center"/>
      </w:pPr>
      <w:r w:rsidRPr="006877BB">
        <w:rPr>
          <w:b/>
          <w:sz w:val="28"/>
          <w:szCs w:val="28"/>
        </w:rPr>
        <w:lastRenderedPageBreak/>
        <w:t>IV.</w:t>
      </w:r>
    </w:p>
    <w:p w:rsidR="00A2474F" w:rsidRDefault="00A2474F" w:rsidP="005140AE">
      <w:pPr>
        <w:jc w:val="center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792306">
        <w:t>užívání sportoviště činí 12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A46DD4">
        <w:rPr>
          <w:rFonts w:cs="Times New Roman"/>
        </w:rPr>
        <w:t>tování v sekci B</w:t>
      </w:r>
      <w:r w:rsidR="00792306">
        <w:rPr>
          <w:rFonts w:cs="Times New Roman"/>
        </w:rPr>
        <w:t xml:space="preserve"> bude v ceně 28</w:t>
      </w:r>
      <w:r w:rsidR="00D02508" w:rsidRPr="000A5C8E">
        <w:rPr>
          <w:rFonts w:cs="Times New Roman"/>
        </w:rPr>
        <w:t>0</w:t>
      </w:r>
      <w:r w:rsidR="00933798" w:rsidRPr="000A5C8E">
        <w:rPr>
          <w:rFonts w:cs="Times New Roman"/>
        </w:rPr>
        <w:t>,- Kč za osobu/noc</w:t>
      </w:r>
      <w:r w:rsidR="00A005B8">
        <w:rPr>
          <w:rFonts w:cs="Times New Roman"/>
        </w:rPr>
        <w:t>, dále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79230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7</w:t>
      </w:r>
      <w:r w:rsidR="00A005B8">
        <w:rPr>
          <w:rFonts w:cs="Times New Roman"/>
        </w:rPr>
        <w:t>5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792306">
        <w:rPr>
          <w:rFonts w:cs="Times New Roman"/>
        </w:rPr>
        <w:t>oběd      10</w:t>
      </w:r>
      <w:r>
        <w:rPr>
          <w:rFonts w:cs="Times New Roman"/>
        </w:rPr>
        <w:t>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</w:t>
      </w:r>
      <w:r w:rsidR="00792306">
        <w:rPr>
          <w:rFonts w:cs="Times New Roman"/>
        </w:rPr>
        <w:t>večeře   9</w:t>
      </w:r>
      <w:r w:rsidR="00A005B8">
        <w:rPr>
          <w:rFonts w:cs="Times New Roman"/>
        </w:rPr>
        <w:t>0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493AA3">
        <w:t>Částku 4</w:t>
      </w:r>
      <w:r w:rsidR="00933798">
        <w:t>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1C5C52" w:rsidRPr="00FF1A4B">
        <w:rPr>
          <w:b/>
        </w:rPr>
        <w:t xml:space="preserve">nejpozději </w:t>
      </w:r>
      <w:r w:rsidR="00C86B3B" w:rsidRPr="001C5C52">
        <w:rPr>
          <w:b/>
        </w:rPr>
        <w:t xml:space="preserve">do </w:t>
      </w:r>
      <w:proofErr w:type="gramStart"/>
      <w:r w:rsidR="00C86B3B" w:rsidRPr="001C5C52">
        <w:rPr>
          <w:b/>
        </w:rPr>
        <w:t>30.06</w:t>
      </w:r>
      <w:r w:rsidR="00792306">
        <w:rPr>
          <w:b/>
        </w:rPr>
        <w:t>.2022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A005B8" w:rsidRDefault="00A005B8" w:rsidP="0003162E">
      <w:pPr>
        <w:pStyle w:val="Bezmezer"/>
        <w:jc w:val="both"/>
        <w:rPr>
          <w:rFonts w:cs="Times New Roman"/>
        </w:rPr>
      </w:pPr>
    </w:p>
    <w:p w:rsidR="00FE11DB" w:rsidRPr="00FF1A4B" w:rsidRDefault="00A005B8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V případě </w:t>
      </w:r>
      <w:r w:rsidR="00FE11DB" w:rsidRPr="00FF1A4B">
        <w:rPr>
          <w:rFonts w:cs="Times New Roman"/>
        </w:rPr>
        <w:t>nezrušení soustředění písemnou formou do 5 pracovních dnů od počátku soustřed</w:t>
      </w:r>
      <w:r w:rsidR="00101600">
        <w:rPr>
          <w:rFonts w:cs="Times New Roman"/>
        </w:rPr>
        <w:t>ě</w:t>
      </w:r>
      <w:r w:rsidR="00FE11DB" w:rsidRPr="00FF1A4B">
        <w:rPr>
          <w:rFonts w:cs="Times New Roman"/>
        </w:rPr>
        <w:t>ní nebude záloha objednavateli vrácena, a to i v případě zásahu vyšší moci, který se vztahuje i na situaci zákazu konání sportovního soustředění z důvodu epidemiologické</w:t>
      </w:r>
      <w:r w:rsidR="00436A59">
        <w:rPr>
          <w:rFonts w:cs="Times New Roman"/>
        </w:rPr>
        <w:t xml:space="preserve"> </w:t>
      </w:r>
      <w:r w:rsidR="00FE11DB" w:rsidRPr="00FF1A4B">
        <w:rPr>
          <w:rFonts w:cs="Times New Roman"/>
        </w:rPr>
        <w:t>situace</w:t>
      </w:r>
      <w:r w:rsidR="00E51F58" w:rsidRPr="00FF1A4B">
        <w:rPr>
          <w:rFonts w:cs="Times New Roman"/>
        </w:rPr>
        <w:t>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6C1FD5" w:rsidRPr="00F0404B" w:rsidRDefault="006C1FD5" w:rsidP="0003162E">
      <w:pPr>
        <w:pStyle w:val="Bezmezer"/>
        <w:jc w:val="both"/>
        <w:rPr>
          <w:rFonts w:cs="Times New Roman"/>
          <w:color w:val="FF0000"/>
        </w:rPr>
      </w:pPr>
    </w:p>
    <w:p w:rsidR="006C1FD5" w:rsidRPr="00FF1A4B" w:rsidRDefault="006C1FD5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4. </w:t>
      </w:r>
      <w:r w:rsidR="00F0404B" w:rsidRPr="00FF1A4B">
        <w:rPr>
          <w:rFonts w:cs="Times New Roman"/>
        </w:rPr>
        <w:t xml:space="preserve">Objednavatel je povinen dodržovat </w:t>
      </w:r>
      <w:r w:rsidR="00E004D0" w:rsidRPr="00FF1A4B">
        <w:rPr>
          <w:rFonts w:cs="Times New Roman"/>
        </w:rPr>
        <w:t>požárně bezpečnostní</w:t>
      </w:r>
      <w:r w:rsidR="00F0404B" w:rsidRPr="00FF1A4B">
        <w:rPr>
          <w:rFonts w:cs="Times New Roman"/>
        </w:rPr>
        <w:t xml:space="preserve"> předpisy a nařízení</w:t>
      </w:r>
      <w:r w:rsidR="00E004D0" w:rsidRPr="00FF1A4B">
        <w:rPr>
          <w:rFonts w:cs="Times New Roman"/>
        </w:rPr>
        <w:t xml:space="preserve"> a pořádek</w:t>
      </w:r>
      <w:r w:rsidR="00F0404B" w:rsidRPr="00FF1A4B">
        <w:rPr>
          <w:rFonts w:cs="Times New Roman"/>
        </w:rPr>
        <w:t>, je povinen umožnit přístup kontrolním orgán</w:t>
      </w:r>
      <w:r w:rsidR="00CA5703">
        <w:rPr>
          <w:rFonts w:cs="Times New Roman"/>
        </w:rPr>
        <w:t xml:space="preserve">ům a podřídit se jejím pokynům. </w:t>
      </w:r>
      <w:r w:rsidR="00F0404B" w:rsidRPr="00FF1A4B">
        <w:rPr>
          <w:rFonts w:cs="Times New Roman"/>
        </w:rPr>
        <w:t>Při pobytu je nutné dodržovat provozní řád a pokyny správce.</w:t>
      </w: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</w:p>
    <w:p w:rsidR="009350A1" w:rsidRDefault="00F0404B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</w:t>
      </w:r>
      <w:r w:rsidR="009C3520" w:rsidRPr="00FF1A4B">
        <w:rPr>
          <w:rFonts w:cs="Times New Roman"/>
        </w:rPr>
        <w:t>bjednavatel</w:t>
      </w:r>
      <w:r w:rsidRPr="00FF1A4B">
        <w:rPr>
          <w:rFonts w:cs="Times New Roman"/>
        </w:rPr>
        <w:t xml:space="preserve"> j</w:t>
      </w:r>
      <w:r w:rsidR="009C3520" w:rsidRPr="00FF1A4B">
        <w:rPr>
          <w:rFonts w:cs="Times New Roman"/>
        </w:rPr>
        <w:t>e povinen nahradit poskytovatel</w:t>
      </w:r>
      <w:r w:rsidR="00E004D0" w:rsidRPr="00FF1A4B">
        <w:rPr>
          <w:rFonts w:cs="Times New Roman"/>
        </w:rPr>
        <w:t>i</w:t>
      </w:r>
      <w:r w:rsidRPr="00FF1A4B">
        <w:rPr>
          <w:rFonts w:cs="Times New Roman"/>
        </w:rPr>
        <w:t xml:space="preserve"> všechny škody prokazatelně způsobené jeho zaviněním.</w:t>
      </w:r>
    </w:p>
    <w:p w:rsidR="009350A1" w:rsidRPr="0003162E" w:rsidRDefault="009350A1" w:rsidP="0003162E">
      <w:pPr>
        <w:pStyle w:val="Bezmezer"/>
        <w:jc w:val="both"/>
        <w:rPr>
          <w:rFonts w:cs="Times New Roman"/>
        </w:rPr>
      </w:pPr>
    </w:p>
    <w:p w:rsidR="009350A1" w:rsidRDefault="00876BF3" w:rsidP="009350A1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9350A1" w:rsidRDefault="00732D84" w:rsidP="00E61D06">
      <w:pPr>
        <w:spacing w:after="0"/>
        <w:jc w:val="both"/>
        <w:rPr>
          <w:rFonts w:cs="Times New Roman"/>
          <w:b/>
          <w:sz w:val="28"/>
          <w:szCs w:val="28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D8076B" w:rsidRDefault="00D8076B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4D0" w:rsidRDefault="00E004D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FF1A4B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</w:t>
      </w:r>
      <w:r w:rsidR="00FF1A4B" w:rsidRPr="00FF1A4B">
        <w:rPr>
          <w:szCs w:val="24"/>
        </w:rPr>
        <w:t xml:space="preserve">. </w:t>
      </w:r>
      <w:r w:rsidRPr="00FF1A4B">
        <w:rPr>
          <w:szCs w:val="24"/>
        </w:rPr>
        <w:t>Smluvní strany berou na vědomí, že tato smlouva včetně j</w:t>
      </w:r>
      <w:r w:rsidR="00FF1A4B" w:rsidRPr="00FF1A4B">
        <w:rPr>
          <w:szCs w:val="24"/>
        </w:rPr>
        <w:t>ejích dodatků bude uveřejněna v</w:t>
      </w:r>
      <w:r w:rsidR="00D071F9"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2527C4" w:rsidP="0003162E">
      <w:pPr>
        <w:spacing w:after="0"/>
      </w:pPr>
      <w:bookmarkStart w:id="0" w:name="_GoBack"/>
      <w:bookmarkEnd w:id="0"/>
      <w:r>
        <w:t>ředitel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067">
        <w:t>předseda</w:t>
      </w:r>
      <w:r w:rsidR="00E004D0" w:rsidRPr="00FF1A4B">
        <w:t xml:space="preserve">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54" w:rsidRDefault="00737154" w:rsidP="00492643">
      <w:pPr>
        <w:spacing w:after="0" w:line="240" w:lineRule="auto"/>
      </w:pPr>
      <w:r>
        <w:separator/>
      </w:r>
    </w:p>
  </w:endnote>
  <w:endnote w:type="continuationSeparator" w:id="0">
    <w:p w:rsidR="00737154" w:rsidRDefault="00737154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61">
          <w:rPr>
            <w:noProof/>
          </w:rPr>
          <w:t>3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54" w:rsidRDefault="00737154" w:rsidP="00492643">
      <w:pPr>
        <w:spacing w:after="0" w:line="240" w:lineRule="auto"/>
      </w:pPr>
      <w:r>
        <w:separator/>
      </w:r>
    </w:p>
  </w:footnote>
  <w:footnote w:type="continuationSeparator" w:id="0">
    <w:p w:rsidR="00737154" w:rsidRDefault="00737154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2639C"/>
    <w:rsid w:val="0003162E"/>
    <w:rsid w:val="000452C8"/>
    <w:rsid w:val="00050DE4"/>
    <w:rsid w:val="00051EED"/>
    <w:rsid w:val="000A5615"/>
    <w:rsid w:val="000A5C8E"/>
    <w:rsid w:val="000A6E75"/>
    <w:rsid w:val="000B480D"/>
    <w:rsid w:val="000C69A3"/>
    <w:rsid w:val="000D0929"/>
    <w:rsid w:val="000D1303"/>
    <w:rsid w:val="000F1C90"/>
    <w:rsid w:val="00101600"/>
    <w:rsid w:val="00125051"/>
    <w:rsid w:val="001266D7"/>
    <w:rsid w:val="00160146"/>
    <w:rsid w:val="0016394E"/>
    <w:rsid w:val="001715DD"/>
    <w:rsid w:val="00177737"/>
    <w:rsid w:val="00191C5B"/>
    <w:rsid w:val="001A4B12"/>
    <w:rsid w:val="001B5E52"/>
    <w:rsid w:val="001C5C52"/>
    <w:rsid w:val="001E03C3"/>
    <w:rsid w:val="001E1E43"/>
    <w:rsid w:val="001E4596"/>
    <w:rsid w:val="00223CAA"/>
    <w:rsid w:val="0022564D"/>
    <w:rsid w:val="00235BC7"/>
    <w:rsid w:val="00250659"/>
    <w:rsid w:val="002527C4"/>
    <w:rsid w:val="0026069A"/>
    <w:rsid w:val="0027315A"/>
    <w:rsid w:val="00275D1E"/>
    <w:rsid w:val="002A6A4F"/>
    <w:rsid w:val="002C0822"/>
    <w:rsid w:val="002F16A1"/>
    <w:rsid w:val="0033104C"/>
    <w:rsid w:val="0033714A"/>
    <w:rsid w:val="00367D30"/>
    <w:rsid w:val="003732BF"/>
    <w:rsid w:val="003B6BE2"/>
    <w:rsid w:val="003F7992"/>
    <w:rsid w:val="004011F1"/>
    <w:rsid w:val="00422971"/>
    <w:rsid w:val="00431375"/>
    <w:rsid w:val="00434B2A"/>
    <w:rsid w:val="00436A59"/>
    <w:rsid w:val="0048451A"/>
    <w:rsid w:val="00492643"/>
    <w:rsid w:val="00493AA3"/>
    <w:rsid w:val="004B0CE3"/>
    <w:rsid w:val="004B1105"/>
    <w:rsid w:val="004C2C90"/>
    <w:rsid w:val="004C2FF6"/>
    <w:rsid w:val="004E2392"/>
    <w:rsid w:val="00507A3F"/>
    <w:rsid w:val="005140AE"/>
    <w:rsid w:val="00514146"/>
    <w:rsid w:val="0052501B"/>
    <w:rsid w:val="005262CE"/>
    <w:rsid w:val="0054177B"/>
    <w:rsid w:val="00551173"/>
    <w:rsid w:val="005560E0"/>
    <w:rsid w:val="00567FBD"/>
    <w:rsid w:val="00587048"/>
    <w:rsid w:val="005C00EB"/>
    <w:rsid w:val="005C18C0"/>
    <w:rsid w:val="005F552D"/>
    <w:rsid w:val="006361EA"/>
    <w:rsid w:val="00636D9D"/>
    <w:rsid w:val="00663876"/>
    <w:rsid w:val="00666C6C"/>
    <w:rsid w:val="006877BB"/>
    <w:rsid w:val="0069238F"/>
    <w:rsid w:val="00695C32"/>
    <w:rsid w:val="006976CA"/>
    <w:rsid w:val="006B2F1A"/>
    <w:rsid w:val="006C1251"/>
    <w:rsid w:val="006C1FD5"/>
    <w:rsid w:val="006C5F2B"/>
    <w:rsid w:val="006C6540"/>
    <w:rsid w:val="006D7711"/>
    <w:rsid w:val="006E788C"/>
    <w:rsid w:val="006F2052"/>
    <w:rsid w:val="0072464A"/>
    <w:rsid w:val="00732D84"/>
    <w:rsid w:val="00737154"/>
    <w:rsid w:val="0075537A"/>
    <w:rsid w:val="0075671D"/>
    <w:rsid w:val="00760788"/>
    <w:rsid w:val="007760FC"/>
    <w:rsid w:val="007768CE"/>
    <w:rsid w:val="00784B72"/>
    <w:rsid w:val="00792306"/>
    <w:rsid w:val="007A669D"/>
    <w:rsid w:val="007C3DE1"/>
    <w:rsid w:val="007E7B7F"/>
    <w:rsid w:val="007F1B41"/>
    <w:rsid w:val="00804444"/>
    <w:rsid w:val="0083264D"/>
    <w:rsid w:val="00860E79"/>
    <w:rsid w:val="008664F7"/>
    <w:rsid w:val="00876BF3"/>
    <w:rsid w:val="00886BA2"/>
    <w:rsid w:val="00890679"/>
    <w:rsid w:val="008928C4"/>
    <w:rsid w:val="00895584"/>
    <w:rsid w:val="00896F44"/>
    <w:rsid w:val="008C4685"/>
    <w:rsid w:val="008C6907"/>
    <w:rsid w:val="008D1CC1"/>
    <w:rsid w:val="008D7B94"/>
    <w:rsid w:val="008E6FA9"/>
    <w:rsid w:val="008E7E36"/>
    <w:rsid w:val="008F2473"/>
    <w:rsid w:val="00907CBE"/>
    <w:rsid w:val="00922FB5"/>
    <w:rsid w:val="00927B8C"/>
    <w:rsid w:val="00933798"/>
    <w:rsid w:val="009350A1"/>
    <w:rsid w:val="00940C9D"/>
    <w:rsid w:val="00950BDA"/>
    <w:rsid w:val="0096696E"/>
    <w:rsid w:val="00976146"/>
    <w:rsid w:val="00985461"/>
    <w:rsid w:val="00992467"/>
    <w:rsid w:val="009A1109"/>
    <w:rsid w:val="009B3DC2"/>
    <w:rsid w:val="009C3520"/>
    <w:rsid w:val="009C7D14"/>
    <w:rsid w:val="009D7B09"/>
    <w:rsid w:val="00A005B8"/>
    <w:rsid w:val="00A00D14"/>
    <w:rsid w:val="00A04A2B"/>
    <w:rsid w:val="00A2372A"/>
    <w:rsid w:val="00A23AC6"/>
    <w:rsid w:val="00A2474F"/>
    <w:rsid w:val="00A46DD4"/>
    <w:rsid w:val="00A52C6B"/>
    <w:rsid w:val="00A94FB7"/>
    <w:rsid w:val="00AB0292"/>
    <w:rsid w:val="00AB608A"/>
    <w:rsid w:val="00AC15A4"/>
    <w:rsid w:val="00AE3839"/>
    <w:rsid w:val="00AF4D03"/>
    <w:rsid w:val="00B5117D"/>
    <w:rsid w:val="00B536D4"/>
    <w:rsid w:val="00B548F1"/>
    <w:rsid w:val="00B5522C"/>
    <w:rsid w:val="00B83B79"/>
    <w:rsid w:val="00B85CB6"/>
    <w:rsid w:val="00B91BA0"/>
    <w:rsid w:val="00B9758F"/>
    <w:rsid w:val="00BA45F0"/>
    <w:rsid w:val="00C02FDA"/>
    <w:rsid w:val="00C133E0"/>
    <w:rsid w:val="00C45090"/>
    <w:rsid w:val="00C63E4B"/>
    <w:rsid w:val="00C73861"/>
    <w:rsid w:val="00C86B3B"/>
    <w:rsid w:val="00C91351"/>
    <w:rsid w:val="00CA5703"/>
    <w:rsid w:val="00CB5067"/>
    <w:rsid w:val="00CB7327"/>
    <w:rsid w:val="00CC154C"/>
    <w:rsid w:val="00CC675A"/>
    <w:rsid w:val="00CE03E6"/>
    <w:rsid w:val="00D02508"/>
    <w:rsid w:val="00D071F9"/>
    <w:rsid w:val="00D56C8A"/>
    <w:rsid w:val="00D8076B"/>
    <w:rsid w:val="00DA1BE5"/>
    <w:rsid w:val="00DD35F7"/>
    <w:rsid w:val="00DE11CE"/>
    <w:rsid w:val="00E004D0"/>
    <w:rsid w:val="00E03608"/>
    <w:rsid w:val="00E51F58"/>
    <w:rsid w:val="00E61D06"/>
    <w:rsid w:val="00E6493B"/>
    <w:rsid w:val="00E710FB"/>
    <w:rsid w:val="00E714F6"/>
    <w:rsid w:val="00E95DF8"/>
    <w:rsid w:val="00EA6B65"/>
    <w:rsid w:val="00EC2599"/>
    <w:rsid w:val="00EE20B7"/>
    <w:rsid w:val="00EF0774"/>
    <w:rsid w:val="00EF14A5"/>
    <w:rsid w:val="00F011CC"/>
    <w:rsid w:val="00F0404B"/>
    <w:rsid w:val="00F30980"/>
    <w:rsid w:val="00F6293B"/>
    <w:rsid w:val="00F75C9C"/>
    <w:rsid w:val="00F75DC1"/>
    <w:rsid w:val="00F840CA"/>
    <w:rsid w:val="00F907CF"/>
    <w:rsid w:val="00FD0606"/>
    <w:rsid w:val="00FE11D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89AA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onova.petra@sstm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C2FC-7497-4292-848E-7B01C80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Cebová</cp:lastModifiedBy>
  <cp:revision>4</cp:revision>
  <cp:lastPrinted>2022-06-16T08:13:00Z</cp:lastPrinted>
  <dcterms:created xsi:type="dcterms:W3CDTF">2022-07-07T08:20:00Z</dcterms:created>
  <dcterms:modified xsi:type="dcterms:W3CDTF">2022-07-07T08:24:00Z</dcterms:modified>
</cp:coreProperties>
</file>